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>do udziału w szkoleniu / superwizji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252972"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1D04C7">
            <w:pPr>
              <w:spacing w:after="100" w:afterAutospacing="1"/>
            </w:pPr>
            <w:r>
              <w:t>Data wpływu Formularza:</w:t>
            </w:r>
          </w:p>
          <w:p w14:paraId="1422D81B" w14:textId="4430B748" w:rsidR="0041232B" w:rsidRPr="0041232B" w:rsidRDefault="0041232B" w:rsidP="00252972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039FE" w14:paraId="2951C4C8" w14:textId="77777777" w:rsidTr="00F825A4">
        <w:trPr>
          <w:trHeight w:val="545"/>
        </w:trPr>
        <w:tc>
          <w:tcPr>
            <w:tcW w:w="3539" w:type="dxa"/>
            <w:vAlign w:val="center"/>
          </w:tcPr>
          <w:p w14:paraId="5A736C2D" w14:textId="4208C13C" w:rsidR="007039FE" w:rsidRDefault="007039FE" w:rsidP="00911C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523" w:type="dxa"/>
            <w:vAlign w:val="center"/>
          </w:tcPr>
          <w:p w14:paraId="1909D58A" w14:textId="4C10E327" w:rsidR="007039FE" w:rsidRPr="00563E8F" w:rsidRDefault="008D76ED" w:rsidP="00F825A4">
            <w:pPr>
              <w:spacing w:after="0" w:line="240" w:lineRule="auto"/>
              <w:rPr>
                <w:b/>
              </w:rPr>
            </w:pPr>
            <w:r>
              <w:rPr>
                <w:rFonts w:cs="Calibri"/>
                <w:b/>
                <w:sz w:val="24"/>
                <w:szCs w:val="24"/>
              </w:rPr>
              <w:t>Profesjonalna dokumentacja w pracy asystenta rodziny</w:t>
            </w:r>
          </w:p>
        </w:tc>
      </w:tr>
      <w:tr w:rsidR="009F2474" w14:paraId="4B1E91EB" w14:textId="77777777" w:rsidTr="00911CE3">
        <w:tc>
          <w:tcPr>
            <w:tcW w:w="3539" w:type="dxa"/>
            <w:vAlign w:val="center"/>
          </w:tcPr>
          <w:p w14:paraId="3079721F" w14:textId="44312EFC" w:rsidR="009F2474" w:rsidRDefault="009F2474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</w:p>
        </w:tc>
        <w:tc>
          <w:tcPr>
            <w:tcW w:w="5523" w:type="dxa"/>
          </w:tcPr>
          <w:p w14:paraId="736CE1E4" w14:textId="7CD6206D" w:rsidR="009F2474" w:rsidRDefault="001D1726" w:rsidP="00147982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t>14</w:t>
            </w:r>
            <w:r w:rsidR="00563E8F">
              <w:t>.</w:t>
            </w:r>
            <w:r w:rsidR="00780B15">
              <w:t>0</w:t>
            </w:r>
            <w:r w:rsidR="00FB6D83">
              <w:t>6</w:t>
            </w:r>
            <w:r w:rsidR="00563E8F">
              <w:t>.202</w:t>
            </w:r>
            <w:r w:rsidR="00780B15">
              <w:t>2</w:t>
            </w:r>
          </w:p>
          <w:p w14:paraId="3E1BC9EE" w14:textId="6C37FB68" w:rsidR="00147982" w:rsidRPr="009F2474" w:rsidRDefault="001D1726" w:rsidP="0094711B">
            <w:pPr>
              <w:pStyle w:val="Akapitzlist"/>
              <w:numPr>
                <w:ilvl w:val="0"/>
                <w:numId w:val="24"/>
              </w:numPr>
              <w:spacing w:line="240" w:lineRule="auto"/>
              <w:ind w:left="467"/>
            </w:pPr>
            <w:r>
              <w:t>21</w:t>
            </w:r>
            <w:r w:rsidR="0033585D">
              <w:t>.0</w:t>
            </w:r>
            <w:r w:rsidR="00FB6D83">
              <w:t>6</w:t>
            </w:r>
            <w:r w:rsidR="0033585D">
              <w:t>.2022</w:t>
            </w:r>
          </w:p>
        </w:tc>
      </w:tr>
      <w:tr w:rsidR="007039FE" w14:paraId="1B08FE88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0F70898" w14:textId="5A1EDE00" w:rsidR="007039FE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523" w:type="dxa"/>
          </w:tcPr>
          <w:p w14:paraId="60118430" w14:textId="77777777" w:rsidR="007039FE" w:rsidRDefault="007039FE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6E354B55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2DBDD8" w14:textId="4FF1230D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523" w:type="dxa"/>
          </w:tcPr>
          <w:p w14:paraId="2DD8B8C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6FED551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015B0BDB" w14:textId="084D6040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523" w:type="dxa"/>
          </w:tcPr>
          <w:p w14:paraId="1CE27713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465B09E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C0D2207" w14:textId="2FCF360C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523" w:type="dxa"/>
          </w:tcPr>
          <w:p w14:paraId="2EDF44B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7FBA8BC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670A78" w14:textId="531324B2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147982">
              <w:rPr>
                <w:b/>
                <w:bCs/>
              </w:rPr>
              <w:t xml:space="preserve"> lub w przypadku rodzin zastępczych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523" w:type="dxa"/>
          </w:tcPr>
          <w:p w14:paraId="4409688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5200ADC9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78CDB578" w14:textId="1345A49C" w:rsidR="0084304D" w:rsidRPr="00725A20" w:rsidRDefault="0084304D" w:rsidP="00725A20">
            <w:pPr>
              <w:spacing w:line="240" w:lineRule="auto"/>
              <w:rPr>
                <w:b/>
                <w:bCs/>
                <w:color w:val="C00000"/>
              </w:rPr>
            </w:pPr>
            <w:r w:rsidRPr="00725A20">
              <w:rPr>
                <w:b/>
                <w:bCs/>
              </w:rPr>
              <w:t>Stanowisko</w:t>
            </w:r>
            <w:r w:rsidR="00725A20" w:rsidRPr="00725A20">
              <w:rPr>
                <w:b/>
                <w:bCs/>
              </w:rPr>
              <w:t xml:space="preserve"> </w:t>
            </w:r>
          </w:p>
        </w:tc>
        <w:tc>
          <w:tcPr>
            <w:tcW w:w="5523" w:type="dxa"/>
          </w:tcPr>
          <w:p w14:paraId="06B7BE00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1DA189B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66873B6" w14:textId="5D8B7C29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CZYTELNY PODPIS KANDYDATA</w:t>
            </w:r>
          </w:p>
        </w:tc>
        <w:tc>
          <w:tcPr>
            <w:tcW w:w="5523" w:type="dxa"/>
          </w:tcPr>
          <w:p w14:paraId="302BDBF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</w:tbl>
    <w:p w14:paraId="067573A2" w14:textId="77777777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725A20">
      <w:pPr>
        <w:pStyle w:val="Akapitzlist"/>
        <w:numPr>
          <w:ilvl w:val="0"/>
          <w:numId w:val="25"/>
        </w:numPr>
        <w:rPr>
          <w:b/>
          <w:bCs/>
          <w:color w:val="C00000"/>
        </w:rPr>
      </w:pPr>
      <w:r>
        <w:rPr>
          <w:b/>
          <w:bCs/>
        </w:rPr>
        <w:lastRenderedPageBreak/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843E0"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843E0">
            <w:r>
              <w:t>Czy deklaruje Pan/i gotowość przystąpienia do testu końcowego po zakończonym szkoleniu? (nie dotyczy superwizji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37519D1A" w:rsidR="00C2056F" w:rsidRDefault="000200B9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PINIA INSTYTUCJI KIERUJĄCEJ KANDYDATA NA SZKOLENIE / SUPERWIZJĘ DOTYCZĄCĄ POTRZEBY UCZESTNICTWA W SZKOLENIU / SUPERWIZJI (wypełnia Dyrektor instytucji kierującej Kandydata na szkolenie / superwizję.)</w:t>
      </w:r>
      <w:r w:rsidR="00384000" w:rsidRPr="00384000">
        <w:rPr>
          <w:b/>
          <w:bCs/>
          <w:color w:val="C00000"/>
        </w:rPr>
        <w:t xml:space="preserve"> KRYTERIUM PUNKTOWANE</w:t>
      </w:r>
      <w:r w:rsidR="00384000" w:rsidRPr="00384000">
        <w:rPr>
          <w:color w:val="C00000"/>
        </w:rPr>
        <w:t xml:space="preserve"> </w:t>
      </w:r>
      <w:r w:rsidR="0038400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>w szkoleniu / superwizji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lastRenderedPageBreak/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>wskutek udziału w szkoleniu / superwizji</w:t>
            </w:r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B852D1" w:rsidRDefault="00384000" w:rsidP="00384000">
            <w: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13C4A9CB" w14:textId="77777777" w:rsidR="007347A1" w:rsidRDefault="007347A1">
      <w:pPr>
        <w:spacing w:after="160" w:line="259" w:lineRule="auto"/>
        <w:rPr>
          <w:rFonts w:eastAsiaTheme="majorEastAsia" w:cstheme="majorBidi"/>
          <w:b/>
          <w:color w:val="C00000"/>
          <w:sz w:val="24"/>
          <w:szCs w:val="32"/>
        </w:rPr>
      </w:pPr>
      <w:r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E61DDF">
            <w:pPr>
              <w:pStyle w:val="Akapitzlist"/>
              <w:numPr>
                <w:ilvl w:val="0"/>
                <w:numId w:val="7"/>
              </w:numPr>
            </w:pPr>
            <w:r w:rsidRPr="00177258">
              <w:t>Kobieta</w:t>
            </w:r>
          </w:p>
          <w:p w14:paraId="185CD8A4" w14:textId="2466C298" w:rsidR="00E61DDF" w:rsidRPr="00E61DDF" w:rsidRDefault="00E61DDF" w:rsidP="00E61DDF">
            <w:pPr>
              <w:pStyle w:val="Akapitzlist"/>
              <w:numPr>
                <w:ilvl w:val="0"/>
                <w:numId w:val="7"/>
              </w:numPr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dstawowe</w:t>
            </w:r>
          </w:p>
          <w:p w14:paraId="694604E5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gimnazjalne</w:t>
            </w:r>
          </w:p>
          <w:p w14:paraId="33209BC3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nadgimnazjalne</w:t>
            </w:r>
          </w:p>
          <w:p w14:paraId="6F52E30F" w14:textId="77777777" w:rsidR="00E61DDF" w:rsidRPr="00177258" w:rsidRDefault="00E61DDF" w:rsidP="00E61DDF">
            <w:pPr>
              <w:pStyle w:val="Akapitzlist"/>
              <w:numPr>
                <w:ilvl w:val="0"/>
                <w:numId w:val="8"/>
              </w:numPr>
            </w:pPr>
            <w:r w:rsidRPr="00177258">
              <w:t>policealne</w:t>
            </w:r>
          </w:p>
          <w:p w14:paraId="0955465D" w14:textId="5F8355B6" w:rsidR="00E61DDF" w:rsidRPr="00E61DDF" w:rsidRDefault="00E61DDF" w:rsidP="00E61DDF">
            <w:pPr>
              <w:pStyle w:val="Akapitzlist"/>
              <w:numPr>
                <w:ilvl w:val="0"/>
                <w:numId w:val="8"/>
              </w:numPr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superwizji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>uchylającego rozporządzenie Rady (WE) nr 1083/2006 (Dz. Urz. UE L 347 z 20.12.2013, str. 320, z późn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 (Dz. Urz. UE L 347 z 20.12.2013, str. 470, z późn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3 października 1998 r. o systemie ubezpieczeń społecznych (Dz. U. z  2017 r. poz. 1778, z późn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54442"/>
    <w:multiLevelType w:val="hybridMultilevel"/>
    <w:tmpl w:val="935A817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0964"/>
    <w:multiLevelType w:val="hybridMultilevel"/>
    <w:tmpl w:val="7A2A2FC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724301">
    <w:abstractNumId w:val="10"/>
  </w:num>
  <w:num w:numId="2" w16cid:durableId="1744133644">
    <w:abstractNumId w:val="21"/>
  </w:num>
  <w:num w:numId="3" w16cid:durableId="1537697761">
    <w:abstractNumId w:val="12"/>
  </w:num>
  <w:num w:numId="4" w16cid:durableId="607855445">
    <w:abstractNumId w:val="11"/>
  </w:num>
  <w:num w:numId="5" w16cid:durableId="2114010439">
    <w:abstractNumId w:val="24"/>
  </w:num>
  <w:num w:numId="6" w16cid:durableId="1500076906">
    <w:abstractNumId w:val="6"/>
  </w:num>
  <w:num w:numId="7" w16cid:durableId="431628607">
    <w:abstractNumId w:val="23"/>
  </w:num>
  <w:num w:numId="8" w16cid:durableId="884563467">
    <w:abstractNumId w:val="9"/>
  </w:num>
  <w:num w:numId="9" w16cid:durableId="205796022">
    <w:abstractNumId w:val="20"/>
  </w:num>
  <w:num w:numId="10" w16cid:durableId="989948020">
    <w:abstractNumId w:val="8"/>
  </w:num>
  <w:num w:numId="11" w16cid:durableId="1786849147">
    <w:abstractNumId w:val="22"/>
  </w:num>
  <w:num w:numId="12" w16cid:durableId="994527732">
    <w:abstractNumId w:val="15"/>
  </w:num>
  <w:num w:numId="13" w16cid:durableId="2101176372">
    <w:abstractNumId w:val="18"/>
  </w:num>
  <w:num w:numId="14" w16cid:durableId="438647183">
    <w:abstractNumId w:val="7"/>
  </w:num>
  <w:num w:numId="15" w16cid:durableId="1584491867">
    <w:abstractNumId w:val="5"/>
  </w:num>
  <w:num w:numId="16" w16cid:durableId="728843262">
    <w:abstractNumId w:val="17"/>
  </w:num>
  <w:num w:numId="17" w16cid:durableId="1855682641">
    <w:abstractNumId w:val="19"/>
  </w:num>
  <w:num w:numId="18" w16cid:durableId="1020929688">
    <w:abstractNumId w:val="14"/>
  </w:num>
  <w:num w:numId="19" w16cid:durableId="1267229517">
    <w:abstractNumId w:val="0"/>
  </w:num>
  <w:num w:numId="20" w16cid:durableId="359089057">
    <w:abstractNumId w:val="1"/>
  </w:num>
  <w:num w:numId="21" w16cid:durableId="1351299762">
    <w:abstractNumId w:val="2"/>
  </w:num>
  <w:num w:numId="22" w16cid:durableId="1584071525">
    <w:abstractNumId w:val="3"/>
  </w:num>
  <w:num w:numId="23" w16cid:durableId="1684504002">
    <w:abstractNumId w:val="4"/>
  </w:num>
  <w:num w:numId="24" w16cid:durableId="538663398">
    <w:abstractNumId w:val="13"/>
  </w:num>
  <w:num w:numId="25" w16cid:durableId="20299421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B3882"/>
    <w:rsid w:val="000C4771"/>
    <w:rsid w:val="000C720B"/>
    <w:rsid w:val="00110DF7"/>
    <w:rsid w:val="00120342"/>
    <w:rsid w:val="00147982"/>
    <w:rsid w:val="00177258"/>
    <w:rsid w:val="001D04C7"/>
    <w:rsid w:val="001D1726"/>
    <w:rsid w:val="00227592"/>
    <w:rsid w:val="00252972"/>
    <w:rsid w:val="0026045F"/>
    <w:rsid w:val="00310AF1"/>
    <w:rsid w:val="0033585D"/>
    <w:rsid w:val="00384000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13F8E"/>
    <w:rsid w:val="00520EA4"/>
    <w:rsid w:val="00563E8F"/>
    <w:rsid w:val="00616751"/>
    <w:rsid w:val="00657A5F"/>
    <w:rsid w:val="006843E0"/>
    <w:rsid w:val="007039FE"/>
    <w:rsid w:val="00725A20"/>
    <w:rsid w:val="007333D5"/>
    <w:rsid w:val="007347A1"/>
    <w:rsid w:val="00753D42"/>
    <w:rsid w:val="0077560B"/>
    <w:rsid w:val="00780B15"/>
    <w:rsid w:val="007A5509"/>
    <w:rsid w:val="0084304D"/>
    <w:rsid w:val="008A0D70"/>
    <w:rsid w:val="008C67C7"/>
    <w:rsid w:val="008D76ED"/>
    <w:rsid w:val="00911CE3"/>
    <w:rsid w:val="0094711B"/>
    <w:rsid w:val="00966123"/>
    <w:rsid w:val="009A35BE"/>
    <w:rsid w:val="009A5213"/>
    <w:rsid w:val="009C3189"/>
    <w:rsid w:val="009C67A9"/>
    <w:rsid w:val="009D0862"/>
    <w:rsid w:val="009E2E50"/>
    <w:rsid w:val="009F2474"/>
    <w:rsid w:val="00AB5468"/>
    <w:rsid w:val="00AE6A55"/>
    <w:rsid w:val="00B852D1"/>
    <w:rsid w:val="00B96F97"/>
    <w:rsid w:val="00BA015D"/>
    <w:rsid w:val="00BC08ED"/>
    <w:rsid w:val="00C0404D"/>
    <w:rsid w:val="00C2056F"/>
    <w:rsid w:val="00C33650"/>
    <w:rsid w:val="00C947EA"/>
    <w:rsid w:val="00CA5D69"/>
    <w:rsid w:val="00CD5E98"/>
    <w:rsid w:val="00D61C3F"/>
    <w:rsid w:val="00D7659F"/>
    <w:rsid w:val="00D90782"/>
    <w:rsid w:val="00DD64C3"/>
    <w:rsid w:val="00E61DDF"/>
    <w:rsid w:val="00E630E0"/>
    <w:rsid w:val="00E857E4"/>
    <w:rsid w:val="00E964B3"/>
    <w:rsid w:val="00E9761F"/>
    <w:rsid w:val="00ED116B"/>
    <w:rsid w:val="00EE2650"/>
    <w:rsid w:val="00F45BF8"/>
    <w:rsid w:val="00F825A4"/>
    <w:rsid w:val="00F92ADF"/>
    <w:rsid w:val="00FB6D83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646</Words>
  <Characters>15877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14</cp:revision>
  <dcterms:created xsi:type="dcterms:W3CDTF">2022-03-15T13:00:00Z</dcterms:created>
  <dcterms:modified xsi:type="dcterms:W3CDTF">2022-05-16T13:11:00Z</dcterms:modified>
</cp:coreProperties>
</file>